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636ECE" w:rsidRPr="00963A46" w14:paraId="74CAB2A1" w14:textId="77777777" w:rsidTr="00F279E6">
        <w:tc>
          <w:tcPr>
            <w:tcW w:w="1396" w:type="pct"/>
            <w:shd w:val="clear" w:color="auto" w:fill="auto"/>
          </w:tcPr>
          <w:p w14:paraId="48E908C2" w14:textId="257A2894" w:rsidR="00636ECE" w:rsidRPr="00636ECE" w:rsidRDefault="00636ECE" w:rsidP="00B57D06">
            <w:pPr>
              <w:pStyle w:val="SISSCODE"/>
            </w:pPr>
            <w:r>
              <w:t>RGRSS000</w:t>
            </w:r>
            <w:r w:rsidR="00B57D06">
              <w:t>49</w:t>
            </w:r>
          </w:p>
        </w:tc>
        <w:tc>
          <w:tcPr>
            <w:tcW w:w="3604" w:type="pct"/>
            <w:shd w:val="clear" w:color="auto" w:fill="auto"/>
          </w:tcPr>
          <w:p w14:paraId="2F01D810" w14:textId="77777777" w:rsidR="00636ECE" w:rsidRPr="00636ECE" w:rsidRDefault="00636ECE" w:rsidP="00636ECE">
            <w:pPr>
              <w:pStyle w:val="SISStitle"/>
            </w:pPr>
            <w:r w:rsidRPr="007D1623">
              <w:t>Racing Nominations and Acceptances Clerk Skill Set</w:t>
            </w:r>
          </w:p>
        </w:tc>
      </w:tr>
    </w:tbl>
    <w:p w14:paraId="1F33BC02" w14:textId="77777777" w:rsidR="00A301E0" w:rsidRPr="00A301E0" w:rsidRDefault="00A301E0" w:rsidP="00A301E0">
      <w:pPr>
        <w:rPr>
          <w:lang w:eastAsia="en-US"/>
        </w:rPr>
      </w:pPr>
    </w:p>
    <w:p w14:paraId="1EC05366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6F16C15" w14:textId="77777777" w:rsidTr="00CA2922">
        <w:trPr>
          <w:tblHeader/>
        </w:trPr>
        <w:tc>
          <w:tcPr>
            <w:tcW w:w="2689" w:type="dxa"/>
          </w:tcPr>
          <w:p w14:paraId="534C2C25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C467B35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636ECE" w14:paraId="1950C827" w14:textId="77777777" w:rsidTr="00CA2922">
        <w:tc>
          <w:tcPr>
            <w:tcW w:w="2689" w:type="dxa"/>
          </w:tcPr>
          <w:p w14:paraId="16CC3494" w14:textId="77777777" w:rsidR="00636ECE" w:rsidRPr="00636ECE" w:rsidRDefault="00636ECE" w:rsidP="00636ECE">
            <w:pPr>
              <w:pStyle w:val="SIText"/>
            </w:pPr>
            <w:r w:rsidRPr="00CC451E">
              <w:t>Release</w:t>
            </w:r>
            <w:r w:rsidRPr="00636ECE">
              <w:t xml:space="preserve"> 1</w:t>
            </w:r>
          </w:p>
        </w:tc>
        <w:tc>
          <w:tcPr>
            <w:tcW w:w="6939" w:type="dxa"/>
          </w:tcPr>
          <w:p w14:paraId="3309C82A" w14:textId="77777777" w:rsidR="00636ECE" w:rsidRPr="00636ECE" w:rsidRDefault="00636ECE" w:rsidP="00636ECE">
            <w:pPr>
              <w:pStyle w:val="SIText"/>
            </w:pPr>
            <w:r w:rsidRPr="00CC451E">
              <w:t xml:space="preserve">This version released with </w:t>
            </w:r>
            <w:r w:rsidRPr="00636ECE">
              <w:t>RGR Training Package Version 1.0.</w:t>
            </w:r>
          </w:p>
        </w:tc>
      </w:tr>
    </w:tbl>
    <w:p w14:paraId="4B1B524A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396EB111" w14:textId="77777777" w:rsidTr="000D7BE6">
        <w:tc>
          <w:tcPr>
            <w:tcW w:w="5000" w:type="pct"/>
            <w:shd w:val="clear" w:color="auto" w:fill="auto"/>
          </w:tcPr>
          <w:p w14:paraId="7230BDB7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52EB17B4" w14:textId="77777777" w:rsidR="00A772D9" w:rsidRDefault="00DB557A" w:rsidP="001F28F9">
            <w:pPr>
              <w:pStyle w:val="SIText"/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636ECE" w:rsidRPr="00FC4DAA">
              <w:t xml:space="preserve">provides the skills and knowledge to work as a racing nominations and acceptances clerk in the </w:t>
            </w:r>
            <w:r w:rsidR="00636ECE" w:rsidRPr="00636ECE">
              <w:rPr>
                <w:rStyle w:val="Emphasis"/>
              </w:rPr>
              <w:t>greyhound, harness or thoroughbred</w:t>
            </w:r>
            <w:r w:rsidR="00636ECE" w:rsidRPr="00636ECE">
              <w:t xml:space="preserve"> racing codes.</w:t>
            </w:r>
          </w:p>
          <w:p w14:paraId="1FF948E8" w14:textId="77777777" w:rsidR="00636ECE" w:rsidRPr="00856837" w:rsidRDefault="00636ECE" w:rsidP="001F28F9">
            <w:pPr>
              <w:pStyle w:val="SIText"/>
              <w:rPr>
                <w:color w:val="000000" w:themeColor="text1"/>
              </w:rPr>
            </w:pPr>
          </w:p>
        </w:tc>
      </w:tr>
      <w:tr w:rsidR="00A301E0" w:rsidRPr="00963A46" w14:paraId="20E8493B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668BA946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16E9C2F1" w14:textId="671DF848" w:rsidR="00A301E0" w:rsidRPr="00890663" w:rsidRDefault="00890663" w:rsidP="00B57D06">
            <w:pPr>
              <w:pStyle w:val="SIText"/>
            </w:pPr>
            <w:r>
              <w:t xml:space="preserve">These units of competency </w:t>
            </w:r>
            <w:r w:rsidR="00636ECE">
              <w:t xml:space="preserve">provide credit towards </w:t>
            </w:r>
            <w:r w:rsidR="00B57D06">
              <w:t>RGR30418</w:t>
            </w:r>
            <w:r w:rsidR="00636ECE">
              <w:t xml:space="preserve"> Certificate III in Racing Services</w:t>
            </w:r>
            <w:bookmarkStart w:id="0" w:name="_GoBack"/>
            <w:bookmarkEnd w:id="0"/>
            <w:r w:rsidR="00636ECE" w:rsidRPr="00636ECE">
              <w:t>.</w:t>
            </w:r>
          </w:p>
        </w:tc>
      </w:tr>
      <w:tr w:rsidR="00A301E0" w:rsidRPr="00963A46" w14:paraId="50F1A5DF" w14:textId="77777777" w:rsidTr="00636ECE">
        <w:trPr>
          <w:trHeight w:val="777"/>
        </w:trPr>
        <w:tc>
          <w:tcPr>
            <w:tcW w:w="5000" w:type="pct"/>
            <w:shd w:val="clear" w:color="auto" w:fill="auto"/>
          </w:tcPr>
          <w:p w14:paraId="0A4E2052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723AB2FE" w14:textId="77777777" w:rsidR="00A301E0" w:rsidRPr="00A301E0" w:rsidRDefault="00890663" w:rsidP="00636ECE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</w:tc>
      </w:tr>
      <w:tr w:rsidR="00A772D9" w:rsidRPr="00963A46" w14:paraId="5D08F3AF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61752F8E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67AE48BA" w14:textId="77777777" w:rsidR="00636ECE" w:rsidRDefault="00636ECE" w:rsidP="00636ECE">
            <w:pPr>
              <w:pStyle w:val="SIBulletList1"/>
            </w:pPr>
            <w:r w:rsidRPr="00636ECE">
              <w:t>BSBWHS201 Contribute to health and safety of self and others</w:t>
            </w:r>
          </w:p>
          <w:p w14:paraId="24290839" w14:textId="77777777" w:rsidR="00636ECE" w:rsidRPr="00636ECE" w:rsidRDefault="00636ECE" w:rsidP="00636ECE">
            <w:pPr>
              <w:pStyle w:val="SIBulletList1"/>
            </w:pPr>
            <w:r w:rsidRPr="00636ECE">
              <w:t>RGRCMN203 Comply with racing industry ethics and integrity</w:t>
            </w:r>
          </w:p>
          <w:p w14:paraId="552D47D3" w14:textId="77777777" w:rsidR="00636ECE" w:rsidRPr="00636ECE" w:rsidRDefault="00636ECE" w:rsidP="00636ECE">
            <w:pPr>
              <w:pStyle w:val="SIBulletList1"/>
            </w:pPr>
            <w:r w:rsidRPr="00FC4DAA">
              <w:t>RGRROP313</w:t>
            </w:r>
            <w:r w:rsidRPr="00636ECE">
              <w:t xml:space="preserve"> Process race nominations and acceptances</w:t>
            </w:r>
          </w:p>
          <w:p w14:paraId="452950AE" w14:textId="77777777" w:rsidR="001F28F9" w:rsidRPr="00EB7EB1" w:rsidRDefault="001F28F9" w:rsidP="00894FBB">
            <w:pPr>
              <w:pStyle w:val="SIText"/>
              <w:rPr>
                <w:szCs w:val="20"/>
              </w:rPr>
            </w:pPr>
          </w:p>
        </w:tc>
      </w:tr>
      <w:tr w:rsidR="005C7EA8" w:rsidRPr="00963A46" w14:paraId="3E802B82" w14:textId="77777777" w:rsidTr="00636ECE">
        <w:trPr>
          <w:trHeight w:val="990"/>
        </w:trPr>
        <w:tc>
          <w:tcPr>
            <w:tcW w:w="5000" w:type="pct"/>
            <w:shd w:val="clear" w:color="auto" w:fill="auto"/>
          </w:tcPr>
          <w:p w14:paraId="3B795D90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3A0720C0" w14:textId="77777777" w:rsidR="0016138C" w:rsidRPr="00EB7EB1" w:rsidRDefault="006A1D6C" w:rsidP="00DB557A">
            <w:pPr>
              <w:pStyle w:val="SIText"/>
              <w:rPr>
                <w:szCs w:val="20"/>
              </w:rPr>
            </w:pPr>
            <w:r>
              <w:t xml:space="preserve">This skill set is for </w:t>
            </w:r>
            <w:r w:rsidR="00636ECE">
              <w:t>t</w:t>
            </w:r>
            <w:r w:rsidR="00636ECE" w:rsidRPr="00636ECE">
              <w:t xml:space="preserve">hose undertaking the duties of a racing nominations and acceptances clerk for the greyhound, harness or thoroughbred racing codes. </w:t>
            </w:r>
          </w:p>
        </w:tc>
      </w:tr>
      <w:tr w:rsidR="00DB557A" w:rsidRPr="00963A46" w14:paraId="49ED7B35" w14:textId="77777777" w:rsidTr="00636ECE">
        <w:trPr>
          <w:trHeight w:val="976"/>
        </w:trPr>
        <w:tc>
          <w:tcPr>
            <w:tcW w:w="5000" w:type="pct"/>
            <w:shd w:val="clear" w:color="auto" w:fill="auto"/>
          </w:tcPr>
          <w:p w14:paraId="5611F830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0A6B1ABD" w14:textId="77777777" w:rsidR="00DB557A" w:rsidRPr="00EB7EB1" w:rsidRDefault="00636ECE" w:rsidP="00636ECE">
            <w:pPr>
              <w:pStyle w:val="SIText"/>
              <w:rPr>
                <w:b/>
              </w:rPr>
            </w:pPr>
            <w:r w:rsidRPr="00C4773C">
              <w:t xml:space="preserve">These </w:t>
            </w:r>
            <w:r w:rsidRPr="00636ECE">
              <w:t xml:space="preserve">competencies from the RGR Training Package meet the industry requirements for working as a racing nominations and acceptances clerk in the </w:t>
            </w:r>
            <w:r w:rsidRPr="00636ECE">
              <w:rPr>
                <w:rStyle w:val="Emphasis"/>
              </w:rPr>
              <w:t>greyhound, harness or thoroughbred</w:t>
            </w:r>
            <w:r w:rsidRPr="00636ECE">
              <w:t xml:space="preserve"> racing codes.</w:t>
            </w:r>
          </w:p>
        </w:tc>
      </w:tr>
    </w:tbl>
    <w:p w14:paraId="369C8316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9B5F0" w14:textId="77777777" w:rsidR="00664029" w:rsidRDefault="00664029" w:rsidP="00BF3F0A">
      <w:r>
        <w:separator/>
      </w:r>
    </w:p>
    <w:p w14:paraId="30D56871" w14:textId="77777777" w:rsidR="00664029" w:rsidRDefault="00664029"/>
  </w:endnote>
  <w:endnote w:type="continuationSeparator" w:id="0">
    <w:p w14:paraId="5DE4CE0D" w14:textId="77777777" w:rsidR="00664029" w:rsidRDefault="00664029" w:rsidP="00BF3F0A">
      <w:r>
        <w:continuationSeparator/>
      </w:r>
    </w:p>
    <w:p w14:paraId="2DC1AD34" w14:textId="77777777" w:rsidR="00664029" w:rsidRDefault="006640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387CBD" w14:textId="77777777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B57D06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0D16355B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28099D9B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53BB3" w14:textId="77777777" w:rsidR="00664029" w:rsidRDefault="00664029" w:rsidP="00BF3F0A">
      <w:r>
        <w:separator/>
      </w:r>
    </w:p>
    <w:p w14:paraId="42700251" w14:textId="77777777" w:rsidR="00664029" w:rsidRDefault="00664029"/>
  </w:footnote>
  <w:footnote w:type="continuationSeparator" w:id="0">
    <w:p w14:paraId="01444777" w14:textId="77777777" w:rsidR="00664029" w:rsidRDefault="00664029" w:rsidP="00BF3F0A">
      <w:r>
        <w:continuationSeparator/>
      </w:r>
    </w:p>
    <w:p w14:paraId="337661CB" w14:textId="77777777" w:rsidR="00664029" w:rsidRDefault="006640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F8CA6" w14:textId="671D43E8" w:rsidR="009C2650" w:rsidRPr="00636ECE" w:rsidRDefault="00636ECE" w:rsidP="00636ECE">
    <w:pPr>
      <w:pStyle w:val="Header"/>
    </w:pPr>
    <w:r>
      <w:t>RGRSS000</w:t>
    </w:r>
    <w:r w:rsidR="00B57D06">
      <w:t>49</w:t>
    </w:r>
    <w:r>
      <w:t xml:space="preserve"> </w:t>
    </w:r>
    <w:r w:rsidRPr="00636ECE">
      <w:t>Racing Nominations and Acceptances Clerk Skill S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AE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E0A73"/>
    <w:rsid w:val="005F33CC"/>
    <w:rsid w:val="006121D4"/>
    <w:rsid w:val="00613B49"/>
    <w:rsid w:val="00620E8E"/>
    <w:rsid w:val="00633CFE"/>
    <w:rsid w:val="00634FCA"/>
    <w:rsid w:val="00636ECE"/>
    <w:rsid w:val="006404B5"/>
    <w:rsid w:val="006452B8"/>
    <w:rsid w:val="00652E62"/>
    <w:rsid w:val="00664029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57D06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55381"/>
  <w15:docId w15:val="{F219F886-9A80-462A-9B35-B578E3BB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styleId="Emphasis">
    <w:name w:val="Emphasis"/>
    <w:basedOn w:val="DefaultParagraphFont"/>
    <w:qFormat/>
    <w:rsid w:val="00636ECE"/>
    <w:rPr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3DD1FF5E5F248AA55ECE773FCABE2" ma:contentTypeVersion="" ma:contentTypeDescription="Create a new document." ma:contentTypeScope="" ma:versionID="e5df096949cf6a444305147181b63bb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36D85D2-8A06-4DCD-9594-BAB401B27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2DF7EB-19E0-4A71-BFB0-F277D22E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Helen Foote</dc:creator>
  <cp:lastModifiedBy>Sue Hamilton</cp:lastModifiedBy>
  <cp:revision>3</cp:revision>
  <cp:lastPrinted>2016-05-27T05:21:00Z</cp:lastPrinted>
  <dcterms:created xsi:type="dcterms:W3CDTF">2017-10-04T05:20:00Z</dcterms:created>
  <dcterms:modified xsi:type="dcterms:W3CDTF">2017-11-2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3DD1FF5E5F248AA55ECE773FCABE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